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FA" w:rsidRPr="001C7623" w:rsidRDefault="006F3A6A" w:rsidP="0089105F">
      <w:pPr>
        <w:pStyle w:val="a3"/>
        <w:spacing w:line="24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79375</wp:posOffset>
            </wp:positionV>
            <wp:extent cx="604520" cy="838200"/>
            <wp:effectExtent l="1905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E68FA" w:rsidRPr="005C3333" w:rsidRDefault="006E68FA" w:rsidP="008D5016">
      <w:pPr>
        <w:pStyle w:val="a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333">
        <w:rPr>
          <w:rFonts w:ascii="Times New Roman" w:hAnsi="Times New Roman" w:cs="Times New Roman"/>
          <w:b/>
          <w:bCs/>
          <w:sz w:val="28"/>
          <w:szCs w:val="28"/>
        </w:rPr>
        <w:t>ЧОРТКІВСЬКА  МІСЬКА  РАДА</w:t>
      </w:r>
    </w:p>
    <w:p w:rsidR="006E68FA" w:rsidRDefault="006E68FA" w:rsidP="007877C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6F3A6A">
        <w:rPr>
          <w:rFonts w:ascii="Times New Roman" w:hAnsi="Times New Roman" w:cs="Times New Roman"/>
          <w:b/>
          <w:bCs/>
          <w:sz w:val="28"/>
          <w:szCs w:val="28"/>
        </w:rPr>
        <w:t>________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7623">
        <w:rPr>
          <w:rFonts w:ascii="Times New Roman" w:hAnsi="Times New Roman" w:cs="Times New Roman"/>
          <w:b/>
          <w:bCs/>
          <w:sz w:val="28"/>
          <w:szCs w:val="28"/>
        </w:rPr>
        <w:t>СЕСІ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F3A6A">
        <w:rPr>
          <w:rFonts w:ascii="Times New Roman" w:hAnsi="Times New Roman" w:cs="Times New Roman"/>
          <w:b/>
          <w:bCs/>
          <w:sz w:val="28"/>
          <w:szCs w:val="28"/>
        </w:rPr>
        <w:t>______________</w:t>
      </w:r>
      <w:r w:rsidRPr="001C76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7623">
        <w:rPr>
          <w:rFonts w:ascii="Times New Roman" w:hAnsi="Times New Roman" w:cs="Times New Roman"/>
          <w:b/>
          <w:bCs/>
          <w:sz w:val="28"/>
          <w:szCs w:val="28"/>
        </w:rPr>
        <w:t>СКЛИКАННЯ</w:t>
      </w:r>
    </w:p>
    <w:p w:rsidR="006E68FA" w:rsidRDefault="006E68FA" w:rsidP="007877C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</w:p>
    <w:p w:rsidR="006E68FA" w:rsidRPr="00CD3728" w:rsidRDefault="006E68FA" w:rsidP="007877C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Pr="001C7623">
        <w:rPr>
          <w:rFonts w:ascii="Times New Roman" w:hAnsi="Times New Roman" w:cs="Times New Roman"/>
          <w:b/>
          <w:bCs/>
          <w:sz w:val="28"/>
          <w:szCs w:val="28"/>
        </w:rPr>
        <w:t xml:space="preserve">РІШЕННЯ </w:t>
      </w:r>
      <w:r w:rsidR="006F3A6A">
        <w:rPr>
          <w:rFonts w:ascii="Times New Roman" w:hAnsi="Times New Roman" w:cs="Times New Roman"/>
          <w:b/>
          <w:bCs/>
          <w:sz w:val="28"/>
          <w:szCs w:val="28"/>
        </w:rPr>
        <w:t>(проект)</w:t>
      </w:r>
    </w:p>
    <w:p w:rsidR="006E68FA" w:rsidRPr="001C7623" w:rsidRDefault="006E68FA" w:rsidP="008D50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6E68FA" w:rsidRPr="00932B63" w:rsidRDefault="006F3A6A" w:rsidP="008D501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 </w:t>
      </w:r>
      <w:r w:rsidR="00414639">
        <w:rPr>
          <w:rFonts w:ascii="Times New Roman" w:hAnsi="Times New Roman" w:cs="Times New Roman"/>
          <w:b/>
          <w:bCs/>
          <w:sz w:val="28"/>
          <w:szCs w:val="28"/>
        </w:rPr>
        <w:t xml:space="preserve">червень </w:t>
      </w:r>
      <w:r w:rsidR="006E68FA" w:rsidRPr="003A4FA9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E68FA" w:rsidRPr="003A4F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68FA" w:rsidRPr="00932B63">
        <w:rPr>
          <w:rFonts w:ascii="Times New Roman" w:hAnsi="Times New Roman" w:cs="Times New Roman"/>
          <w:bCs/>
          <w:sz w:val="28"/>
          <w:szCs w:val="28"/>
        </w:rPr>
        <w:t xml:space="preserve">року                            </w:t>
      </w:r>
      <w:r w:rsidR="006E68FA" w:rsidRPr="00932B63">
        <w:rPr>
          <w:rFonts w:ascii="Times New Roman" w:hAnsi="Times New Roman" w:cs="Times New Roman"/>
          <w:bCs/>
          <w:sz w:val="28"/>
          <w:szCs w:val="28"/>
        </w:rPr>
        <w:tab/>
      </w:r>
      <w:r w:rsidR="006E68FA" w:rsidRPr="00932B63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№ </w:t>
      </w:r>
      <w:r w:rsidRPr="00932B63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6E68FA" w:rsidRPr="00932B63" w:rsidRDefault="006E68FA" w:rsidP="008D5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B63">
        <w:rPr>
          <w:rFonts w:ascii="Times New Roman" w:hAnsi="Times New Roman" w:cs="Times New Roman"/>
          <w:bCs/>
          <w:sz w:val="28"/>
          <w:szCs w:val="28"/>
        </w:rPr>
        <w:t>м. Чортків</w:t>
      </w:r>
      <w:r w:rsidRPr="00932B63">
        <w:rPr>
          <w:rFonts w:ascii="Times New Roman" w:hAnsi="Times New Roman" w:cs="Times New Roman"/>
          <w:sz w:val="28"/>
          <w:szCs w:val="28"/>
        </w:rPr>
        <w:tab/>
      </w:r>
      <w:r w:rsidRPr="00932B63">
        <w:rPr>
          <w:rFonts w:ascii="Times New Roman" w:hAnsi="Times New Roman" w:cs="Times New Roman"/>
          <w:sz w:val="28"/>
          <w:szCs w:val="28"/>
        </w:rPr>
        <w:tab/>
      </w:r>
    </w:p>
    <w:p w:rsidR="006E68FA" w:rsidRPr="003A4FA9" w:rsidRDefault="006E68FA" w:rsidP="008D5016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6E68FA" w:rsidRDefault="006E68FA" w:rsidP="00242C71">
      <w:pPr>
        <w:pStyle w:val="31"/>
        <w:widowControl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3A4FA9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Про внесення змін 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та </w:t>
      </w:r>
      <w:r w:rsidRPr="003A4FA9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затвердження </w:t>
      </w:r>
    </w:p>
    <w:p w:rsidR="006E68FA" w:rsidRDefault="006E68FA" w:rsidP="008D5016">
      <w:pPr>
        <w:pStyle w:val="31"/>
        <w:widowControl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н</w:t>
      </w:r>
      <w:r w:rsidRPr="003A4FA9">
        <w:rPr>
          <w:rFonts w:ascii="Times New Roman" w:hAnsi="Times New Roman" w:cs="Times New Roman"/>
          <w:b/>
          <w:bCs/>
          <w:spacing w:val="-8"/>
          <w:sz w:val="28"/>
          <w:szCs w:val="28"/>
        </w:rPr>
        <w:t>ової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3A4FA9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редакції Статуту </w:t>
      </w:r>
      <w:proofErr w:type="spellStart"/>
      <w:r w:rsidR="00E93071">
        <w:rPr>
          <w:rFonts w:ascii="Times New Roman" w:hAnsi="Times New Roman" w:cs="Times New Roman"/>
          <w:b/>
          <w:bCs/>
          <w:spacing w:val="-8"/>
          <w:sz w:val="28"/>
          <w:szCs w:val="28"/>
        </w:rPr>
        <w:t>Чортківського</w:t>
      </w:r>
      <w:proofErr w:type="spellEnd"/>
      <w:r w:rsidR="00E93071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3A4FA9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</w:p>
    <w:p w:rsidR="006E68FA" w:rsidRPr="003A4FA9" w:rsidRDefault="00E93071" w:rsidP="008D5016">
      <w:pPr>
        <w:pStyle w:val="31"/>
        <w:widowControl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комбінату комунальних підприємств </w:t>
      </w:r>
    </w:p>
    <w:p w:rsidR="006E68FA" w:rsidRPr="000527EC" w:rsidRDefault="006E68FA" w:rsidP="008D5016">
      <w:pPr>
        <w:pStyle w:val="31"/>
        <w:widowControl/>
        <w:ind w:firstLine="426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6E68FA" w:rsidRPr="000527EC" w:rsidRDefault="006E68FA" w:rsidP="000527EC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0527E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B4227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0527E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З метою забезпечення ефективності економічної діяльності, розширення спектру та покращення якості надання послуг населенню </w:t>
      </w:r>
      <w:r w:rsidR="00E9307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громади, враховуючи клопотання </w:t>
      </w:r>
      <w:r w:rsidRPr="000527E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начальника</w:t>
      </w:r>
      <w:r w:rsidR="00E9307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E9307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Чортківського</w:t>
      </w:r>
      <w:proofErr w:type="spellEnd"/>
      <w:r w:rsidR="00E9307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комбінату комунальних підприємств </w:t>
      </w:r>
      <w:proofErr w:type="spellStart"/>
      <w:r w:rsidR="00E9307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Шевчишина</w:t>
      </w:r>
      <w:proofErr w:type="spellEnd"/>
      <w:r w:rsidR="00E9307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М.Р.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від </w:t>
      </w:r>
      <w:r w:rsidR="00E9307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21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F3A6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06</w:t>
      </w:r>
      <w:r w:rsidRPr="000527E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.202</w:t>
      </w:r>
      <w:r w:rsidR="006F3A6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0527E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E9307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83</w:t>
      </w:r>
      <w:r w:rsidR="003518F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527E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ідповідно до статей 57, 78 Господарського кодексу України, Закону України «Про державну реєстрацію юридичних осіб, фізичних осіб-підприємців та громадських формувань», керуючись статтями 17, 25, 26 Закону України «Про місцеве самоврядування в Україні», міська рада</w:t>
      </w:r>
    </w:p>
    <w:p w:rsidR="006E68FA" w:rsidRPr="000527EC" w:rsidRDefault="006E68FA" w:rsidP="008D5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68FA" w:rsidRPr="003A4FA9" w:rsidRDefault="006E68FA" w:rsidP="008D5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4F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РІШИЛА:</w:t>
      </w:r>
    </w:p>
    <w:p w:rsidR="006E68FA" w:rsidRPr="003A4FA9" w:rsidRDefault="006E68FA" w:rsidP="008D5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2E44" w:rsidRDefault="00DB4227" w:rsidP="00FF2E44">
      <w:pPr>
        <w:pStyle w:val="rvps349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  <w:r w:rsidR="006E68FA">
        <w:rPr>
          <w:rFonts w:ascii="Times New Roman" w:hAnsi="Times New Roman" w:cs="Times New Roman"/>
          <w:color w:val="000000"/>
          <w:sz w:val="28"/>
          <w:szCs w:val="28"/>
        </w:rPr>
        <w:t xml:space="preserve">. Внести зміни </w:t>
      </w:r>
      <w:r w:rsidR="0028516D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6E68FA" w:rsidRPr="003A4FA9">
        <w:rPr>
          <w:rFonts w:ascii="Times New Roman" w:hAnsi="Times New Roman" w:cs="Times New Roman"/>
          <w:color w:val="000000"/>
          <w:sz w:val="28"/>
          <w:szCs w:val="28"/>
        </w:rPr>
        <w:t>Статут</w:t>
      </w:r>
      <w:r w:rsidR="0028516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E68FA" w:rsidRPr="003A4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93071">
        <w:rPr>
          <w:rFonts w:ascii="Times New Roman" w:hAnsi="Times New Roman" w:cs="Times New Roman"/>
          <w:color w:val="000000"/>
          <w:sz w:val="28"/>
          <w:szCs w:val="28"/>
        </w:rPr>
        <w:t>Чортківського</w:t>
      </w:r>
      <w:proofErr w:type="spellEnd"/>
      <w:r w:rsidR="00E93071">
        <w:rPr>
          <w:rFonts w:ascii="Times New Roman" w:hAnsi="Times New Roman" w:cs="Times New Roman"/>
          <w:color w:val="000000"/>
          <w:sz w:val="28"/>
          <w:szCs w:val="28"/>
        </w:rPr>
        <w:t xml:space="preserve"> комбінату комунальних підприємств</w:t>
      </w:r>
      <w:r w:rsidR="0028516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2B63" w:rsidRPr="00FF2E44" w:rsidRDefault="00DB4227" w:rsidP="00932B63">
      <w:pPr>
        <w:pStyle w:val="rvps349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03A3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28516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932B63">
        <w:rPr>
          <w:rFonts w:ascii="Times New Roman" w:hAnsi="Times New Roman" w:cs="Times New Roman"/>
          <w:color w:val="000000"/>
          <w:sz w:val="28"/>
          <w:szCs w:val="28"/>
        </w:rPr>
        <w:t>більшити розмір</w:t>
      </w:r>
      <w:r w:rsidR="00932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утного капіталу підприємства на суму</w:t>
      </w:r>
      <w:r w:rsidR="00FF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</w:t>
      </w:r>
      <w:r w:rsidR="00932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2E44">
        <w:rPr>
          <w:rFonts w:ascii="Times New Roman" w:hAnsi="Times New Roman" w:cs="Times New Roman"/>
          <w:sz w:val="28"/>
          <w:szCs w:val="28"/>
          <w:shd w:val="clear" w:color="auto" w:fill="FFFFFF"/>
        </w:rPr>
        <w:t>1 514 586, 82</w:t>
      </w:r>
      <w:r w:rsidR="00932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н. (</w:t>
      </w:r>
      <w:r w:rsidR="00FF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н мільйон п’ятсот чотирнадцять п’ятсот </w:t>
      </w:r>
      <w:proofErr w:type="spellStart"/>
      <w:r w:rsidR="00FF2E44">
        <w:rPr>
          <w:rFonts w:ascii="Times New Roman" w:hAnsi="Times New Roman" w:cs="Times New Roman"/>
          <w:sz w:val="28"/>
          <w:szCs w:val="28"/>
          <w:shd w:val="clear" w:color="auto" w:fill="FFFFFF"/>
        </w:rPr>
        <w:t>вісімдесять</w:t>
      </w:r>
      <w:proofErr w:type="spellEnd"/>
      <w:r w:rsidR="00FF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ість гривень 82 коп.) </w:t>
      </w:r>
      <w:r w:rsidR="00932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рівня </w:t>
      </w:r>
      <w:r w:rsidR="00FF2E44" w:rsidRPr="00FF2E44">
        <w:rPr>
          <w:rFonts w:ascii="Times New Roman" w:hAnsi="Times New Roman" w:cs="Times New Roman"/>
          <w:sz w:val="28"/>
          <w:szCs w:val="28"/>
        </w:rPr>
        <w:t>2 860 611,32 г</w:t>
      </w:r>
      <w:r w:rsidR="00FF2E44">
        <w:rPr>
          <w:rFonts w:ascii="Times New Roman" w:hAnsi="Times New Roman" w:cs="Times New Roman"/>
          <w:sz w:val="28"/>
          <w:szCs w:val="28"/>
        </w:rPr>
        <w:t>рн. (д</w:t>
      </w:r>
      <w:r w:rsidR="00FF2E44" w:rsidRPr="00FF2E44">
        <w:rPr>
          <w:rFonts w:ascii="Times New Roman" w:hAnsi="Times New Roman" w:cs="Times New Roman"/>
          <w:sz w:val="28"/>
          <w:szCs w:val="28"/>
        </w:rPr>
        <w:t>ва мільйони вісімсот шістдесят  тисяч шістсот одинадцять грн. 32 коп.)</w:t>
      </w:r>
      <w:r w:rsidR="00FF2E44">
        <w:rPr>
          <w:rFonts w:ascii="Times New Roman" w:hAnsi="Times New Roman" w:cs="Times New Roman"/>
          <w:sz w:val="28"/>
          <w:szCs w:val="28"/>
        </w:rPr>
        <w:t>.</w:t>
      </w:r>
    </w:p>
    <w:p w:rsidR="00932B63" w:rsidRPr="007463CA" w:rsidRDefault="00932B63" w:rsidP="00932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 З</w:t>
      </w:r>
      <w:r w:rsidRPr="00932B63">
        <w:rPr>
          <w:rFonts w:ascii="Times New Roman" w:hAnsi="Times New Roman" w:cs="Times New Roman"/>
          <w:sz w:val="28"/>
          <w:szCs w:val="28"/>
          <w:shd w:val="clear" w:color="auto" w:fill="FFFFFF"/>
        </w:rPr>
        <w:t>мінити місцезнаходже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7463CA">
        <w:rPr>
          <w:rFonts w:ascii="Times New Roman" w:hAnsi="Times New Roman" w:cs="Times New Roman"/>
          <w:sz w:val="28"/>
          <w:szCs w:val="28"/>
        </w:rPr>
        <w:t>48500, Тернопільська обл</w:t>
      </w:r>
      <w:r>
        <w:rPr>
          <w:rFonts w:ascii="Times New Roman" w:hAnsi="Times New Roman" w:cs="Times New Roman"/>
          <w:sz w:val="28"/>
          <w:szCs w:val="28"/>
        </w:rPr>
        <w:t>асть</w:t>
      </w:r>
      <w:r w:rsidRPr="007463CA">
        <w:rPr>
          <w:rFonts w:ascii="Times New Roman" w:hAnsi="Times New Roman" w:cs="Times New Roman"/>
          <w:sz w:val="28"/>
          <w:szCs w:val="28"/>
        </w:rPr>
        <w:t>, м. Чортків, вулиця Заводська 2.</w:t>
      </w:r>
    </w:p>
    <w:p w:rsidR="006E68FA" w:rsidRPr="00932B63" w:rsidRDefault="00DB4227" w:rsidP="00C02BE3">
      <w:pPr>
        <w:pStyle w:val="rvps349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ab/>
      </w:r>
      <w:r w:rsidR="00932B63" w:rsidRPr="00932B63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6E68FA" w:rsidRPr="00932B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32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68FA" w:rsidRPr="00932B63">
        <w:rPr>
          <w:rFonts w:ascii="Times New Roman" w:hAnsi="Times New Roman" w:cs="Times New Roman"/>
          <w:sz w:val="28"/>
          <w:szCs w:val="28"/>
        </w:rPr>
        <w:t xml:space="preserve">Затвердити Статут </w:t>
      </w:r>
      <w:proofErr w:type="spellStart"/>
      <w:r w:rsidR="003518FC" w:rsidRPr="00932B63">
        <w:rPr>
          <w:rFonts w:ascii="Times New Roman" w:hAnsi="Times New Roman" w:cs="Times New Roman"/>
          <w:sz w:val="28"/>
          <w:szCs w:val="28"/>
        </w:rPr>
        <w:t>Чортківського</w:t>
      </w:r>
      <w:proofErr w:type="spellEnd"/>
      <w:r w:rsidR="003518FC" w:rsidRPr="00932B63">
        <w:rPr>
          <w:rFonts w:ascii="Times New Roman" w:hAnsi="Times New Roman" w:cs="Times New Roman"/>
          <w:sz w:val="28"/>
          <w:szCs w:val="28"/>
        </w:rPr>
        <w:t xml:space="preserve"> комбінату комунальних підприємств </w:t>
      </w:r>
      <w:r w:rsidR="006E68FA" w:rsidRPr="00932B63">
        <w:rPr>
          <w:rFonts w:ascii="Times New Roman" w:hAnsi="Times New Roman" w:cs="Times New Roman"/>
          <w:sz w:val="28"/>
          <w:szCs w:val="28"/>
        </w:rPr>
        <w:t>в новій редакції згідно з Додатком.</w:t>
      </w:r>
    </w:p>
    <w:p w:rsidR="00DB4227" w:rsidRPr="00932B63" w:rsidRDefault="00DB4227" w:rsidP="00DB422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B63">
        <w:rPr>
          <w:rFonts w:ascii="Times New Roman" w:hAnsi="Times New Roman" w:cs="Times New Roman"/>
          <w:sz w:val="28"/>
          <w:szCs w:val="28"/>
        </w:rPr>
        <w:tab/>
      </w:r>
      <w:r w:rsidR="00932B63">
        <w:rPr>
          <w:rFonts w:ascii="Times New Roman" w:hAnsi="Times New Roman" w:cs="Times New Roman"/>
          <w:sz w:val="28"/>
          <w:szCs w:val="28"/>
        </w:rPr>
        <w:t>5</w:t>
      </w:r>
      <w:r w:rsidR="006E68FA" w:rsidRPr="00932B63">
        <w:rPr>
          <w:rFonts w:ascii="Times New Roman" w:hAnsi="Times New Roman" w:cs="Times New Roman"/>
          <w:sz w:val="28"/>
          <w:szCs w:val="28"/>
        </w:rPr>
        <w:t xml:space="preserve">. </w:t>
      </w:r>
      <w:r w:rsidR="003518FC" w:rsidRPr="00932B63">
        <w:rPr>
          <w:rFonts w:ascii="Times New Roman" w:hAnsi="Times New Roman" w:cs="Times New Roman"/>
          <w:sz w:val="28"/>
          <w:szCs w:val="28"/>
        </w:rPr>
        <w:t>Н</w:t>
      </w:r>
      <w:r w:rsidR="006E68FA" w:rsidRPr="00932B63">
        <w:rPr>
          <w:rFonts w:ascii="Times New Roman" w:hAnsi="Times New Roman" w:cs="Times New Roman"/>
          <w:sz w:val="28"/>
          <w:szCs w:val="28"/>
        </w:rPr>
        <w:t>ачальник</w:t>
      </w:r>
      <w:r w:rsidR="003518FC" w:rsidRPr="00932B63">
        <w:rPr>
          <w:rFonts w:ascii="Times New Roman" w:hAnsi="Times New Roman" w:cs="Times New Roman"/>
          <w:sz w:val="28"/>
          <w:szCs w:val="28"/>
        </w:rPr>
        <w:t>у</w:t>
      </w:r>
      <w:r w:rsidR="006E68FA" w:rsidRPr="00932B63">
        <w:rPr>
          <w:rFonts w:ascii="Times New Roman" w:hAnsi="Times New Roman" w:cs="Times New Roman"/>
          <w:sz w:val="28"/>
          <w:szCs w:val="28"/>
        </w:rPr>
        <w:t xml:space="preserve"> </w:t>
      </w:r>
      <w:r w:rsidR="003518FC" w:rsidRPr="00932B63">
        <w:rPr>
          <w:rFonts w:ascii="Times New Roman" w:hAnsi="Times New Roman" w:cs="Times New Roman"/>
          <w:sz w:val="28"/>
          <w:szCs w:val="28"/>
        </w:rPr>
        <w:t xml:space="preserve">комунального підприємства </w:t>
      </w:r>
      <w:proofErr w:type="spellStart"/>
      <w:r w:rsidR="003518FC" w:rsidRPr="00932B63">
        <w:rPr>
          <w:rFonts w:ascii="Times New Roman" w:hAnsi="Times New Roman" w:cs="Times New Roman"/>
          <w:sz w:val="28"/>
          <w:szCs w:val="28"/>
        </w:rPr>
        <w:t>Шевчишину</w:t>
      </w:r>
      <w:proofErr w:type="spellEnd"/>
      <w:r w:rsidR="003518FC" w:rsidRPr="00932B63">
        <w:rPr>
          <w:rFonts w:ascii="Times New Roman" w:hAnsi="Times New Roman" w:cs="Times New Roman"/>
          <w:sz w:val="28"/>
          <w:szCs w:val="28"/>
        </w:rPr>
        <w:t xml:space="preserve"> М.Р. </w:t>
      </w:r>
      <w:r w:rsidR="006E68FA" w:rsidRPr="00932B63">
        <w:rPr>
          <w:rFonts w:ascii="Times New Roman" w:hAnsi="Times New Roman" w:cs="Times New Roman"/>
          <w:sz w:val="28"/>
          <w:szCs w:val="28"/>
        </w:rPr>
        <w:t>забезпечити реєстрацію Статуту</w:t>
      </w:r>
      <w:r w:rsidR="003518FC" w:rsidRPr="00932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8FC" w:rsidRPr="00932B63">
        <w:rPr>
          <w:rFonts w:ascii="Times New Roman" w:hAnsi="Times New Roman" w:cs="Times New Roman"/>
          <w:sz w:val="28"/>
          <w:szCs w:val="28"/>
        </w:rPr>
        <w:t>Чортківського</w:t>
      </w:r>
      <w:proofErr w:type="spellEnd"/>
      <w:r w:rsidR="003518FC" w:rsidRPr="00932B63">
        <w:rPr>
          <w:rFonts w:ascii="Times New Roman" w:hAnsi="Times New Roman" w:cs="Times New Roman"/>
          <w:sz w:val="28"/>
          <w:szCs w:val="28"/>
        </w:rPr>
        <w:t xml:space="preserve"> комбінату комунальних підприємств  </w:t>
      </w:r>
      <w:r w:rsidR="006E68FA" w:rsidRPr="00932B63">
        <w:rPr>
          <w:rFonts w:ascii="Times New Roman" w:hAnsi="Times New Roman" w:cs="Times New Roman"/>
          <w:sz w:val="28"/>
          <w:szCs w:val="28"/>
        </w:rPr>
        <w:t>у новій редакції, подати документи для внесення відповідних змін до органу державної реєстрації згідно з чинним законодавством та внести відповідні зміни до бухгалтерського обліку підприємства</w:t>
      </w:r>
      <w:r w:rsidRPr="00932B63">
        <w:rPr>
          <w:rFonts w:ascii="Times New Roman" w:hAnsi="Times New Roman" w:cs="Times New Roman"/>
          <w:sz w:val="28"/>
          <w:szCs w:val="28"/>
        </w:rPr>
        <w:t>.</w:t>
      </w:r>
    </w:p>
    <w:p w:rsidR="006E68FA" w:rsidRPr="00DB4227" w:rsidRDefault="00DB4227" w:rsidP="00DB422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932B63">
        <w:rPr>
          <w:rFonts w:ascii="Times New Roman" w:hAnsi="Times New Roman" w:cs="Times New Roman"/>
          <w:sz w:val="28"/>
          <w:szCs w:val="28"/>
        </w:rPr>
        <w:tab/>
      </w:r>
      <w:r w:rsidR="00932B63">
        <w:rPr>
          <w:rFonts w:ascii="Times New Roman" w:hAnsi="Times New Roman" w:cs="Times New Roman"/>
          <w:sz w:val="28"/>
          <w:szCs w:val="28"/>
        </w:rPr>
        <w:t>6</w:t>
      </w:r>
      <w:r w:rsidRPr="00932B63">
        <w:rPr>
          <w:rFonts w:ascii="Times New Roman" w:hAnsi="Times New Roman" w:cs="Times New Roman"/>
          <w:sz w:val="28"/>
          <w:szCs w:val="28"/>
        </w:rPr>
        <w:t xml:space="preserve">. </w:t>
      </w:r>
      <w:r w:rsidR="006E68FA" w:rsidRPr="00932B63">
        <w:rPr>
          <w:rFonts w:ascii="Times New Roman" w:hAnsi="Times New Roman" w:cs="Times New Roman"/>
          <w:sz w:val="28"/>
          <w:szCs w:val="28"/>
        </w:rPr>
        <w:t>Контроль</w:t>
      </w:r>
      <w:r w:rsidR="006E68FA" w:rsidRPr="003A4FA9">
        <w:rPr>
          <w:rFonts w:ascii="Times New Roman" w:hAnsi="Times New Roman" w:cs="Times New Roman"/>
          <w:color w:val="000000"/>
          <w:sz w:val="28"/>
          <w:szCs w:val="28"/>
        </w:rPr>
        <w:t xml:space="preserve"> за виконанням даного рішення покласти </w:t>
      </w:r>
      <w:r w:rsidR="006E68FA">
        <w:rPr>
          <w:rFonts w:ascii="Times New Roman" w:hAnsi="Times New Roman" w:cs="Times New Roman"/>
          <w:color w:val="000000"/>
          <w:sz w:val="28"/>
          <w:szCs w:val="28"/>
        </w:rPr>
        <w:t>на заступни</w:t>
      </w:r>
      <w:r w:rsidR="006F3A6A">
        <w:rPr>
          <w:rFonts w:ascii="Times New Roman" w:hAnsi="Times New Roman" w:cs="Times New Roman"/>
          <w:color w:val="000000"/>
          <w:sz w:val="28"/>
          <w:szCs w:val="28"/>
        </w:rPr>
        <w:t>цю</w:t>
      </w:r>
      <w:r w:rsidR="006E68FA">
        <w:rPr>
          <w:rFonts w:ascii="Times New Roman" w:hAnsi="Times New Roman" w:cs="Times New Roman"/>
          <w:color w:val="000000"/>
          <w:sz w:val="28"/>
          <w:szCs w:val="28"/>
        </w:rPr>
        <w:t xml:space="preserve"> міського голови з питань діяльності виконавчих органів міської ради  </w:t>
      </w:r>
      <w:r w:rsidR="006F3A6A">
        <w:rPr>
          <w:rFonts w:ascii="Times New Roman" w:hAnsi="Times New Roman" w:cs="Times New Roman"/>
          <w:color w:val="000000"/>
          <w:sz w:val="28"/>
          <w:szCs w:val="28"/>
        </w:rPr>
        <w:t>Наталію ВОЙЦЕХІВСЬКУ</w:t>
      </w:r>
      <w:r w:rsidR="006E68FA" w:rsidRPr="003A4FA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E68FA" w:rsidRPr="003A4FA9" w:rsidRDefault="006E68FA" w:rsidP="008D5016">
      <w:pPr>
        <w:tabs>
          <w:tab w:val="left" w:pos="4500"/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68FA" w:rsidRPr="003A4FA9" w:rsidRDefault="006E68FA" w:rsidP="008D5016">
      <w:pPr>
        <w:tabs>
          <w:tab w:val="left" w:pos="4500"/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68FA" w:rsidRPr="003A4FA9" w:rsidRDefault="006E68FA" w:rsidP="008D5016">
      <w:pPr>
        <w:tabs>
          <w:tab w:val="left" w:pos="4500"/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4F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іський голова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3A4F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Володимир ШМАТЬКО   </w:t>
      </w:r>
    </w:p>
    <w:p w:rsidR="006E68FA" w:rsidRPr="003A4FA9" w:rsidRDefault="006E68FA" w:rsidP="008D5016">
      <w:pPr>
        <w:spacing w:after="0" w:line="240" w:lineRule="auto"/>
        <w:rPr>
          <w:rFonts w:ascii="Times New Roman" w:hAnsi="Times New Roman" w:cs="Times New Roman"/>
        </w:rPr>
      </w:pPr>
    </w:p>
    <w:p w:rsidR="006E68FA" w:rsidRDefault="006E68FA" w:rsidP="0052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6E68FA" w:rsidRDefault="006E68FA" w:rsidP="00523A5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6E68FA" w:rsidRDefault="006E68FA" w:rsidP="00D4396C">
      <w:pPr>
        <w:rPr>
          <w:rFonts w:ascii="Times New Roman" w:hAnsi="Times New Roman" w:cs="Times New Roman"/>
        </w:rPr>
      </w:pPr>
    </w:p>
    <w:p w:rsidR="00A67BA8" w:rsidRDefault="00A67BA8" w:rsidP="00414639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евко</w:t>
      </w:r>
      <w:proofErr w:type="spellEnd"/>
    </w:p>
    <w:p w:rsidR="006E68FA" w:rsidRDefault="00414639" w:rsidP="00414639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аріон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414639" w:rsidRDefault="00414639" w:rsidP="00414639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йцеховська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414639" w:rsidRDefault="00414639" w:rsidP="00414639">
      <w:pPr>
        <w:spacing w:after="0" w:line="240" w:lineRule="auto"/>
        <w:rPr>
          <w:rFonts w:ascii="Times New Roman" w:hAnsi="Times New Roman" w:cs="Times New Roman"/>
        </w:rPr>
      </w:pPr>
    </w:p>
    <w:p w:rsidR="00414639" w:rsidRDefault="00414639" w:rsidP="00414639">
      <w:pPr>
        <w:spacing w:after="0"/>
        <w:rPr>
          <w:rFonts w:ascii="Times New Roman" w:hAnsi="Times New Roman" w:cs="Times New Roman"/>
        </w:rPr>
      </w:pPr>
    </w:p>
    <w:p w:rsidR="006E68FA" w:rsidRDefault="006E68FA" w:rsidP="00D4396C">
      <w:pPr>
        <w:rPr>
          <w:rFonts w:ascii="Times New Roman" w:hAnsi="Times New Roman" w:cs="Times New Roman"/>
        </w:rPr>
      </w:pPr>
    </w:p>
    <w:p w:rsidR="006E68FA" w:rsidRDefault="006E68FA" w:rsidP="00D4396C">
      <w:pPr>
        <w:rPr>
          <w:rFonts w:ascii="Times New Roman" w:hAnsi="Times New Roman" w:cs="Times New Roman"/>
        </w:rPr>
      </w:pPr>
    </w:p>
    <w:p w:rsidR="006E68FA" w:rsidRDefault="006E68FA" w:rsidP="00D4396C">
      <w:pPr>
        <w:rPr>
          <w:rFonts w:ascii="Times New Roman" w:hAnsi="Times New Roman" w:cs="Times New Roman"/>
        </w:rPr>
      </w:pPr>
    </w:p>
    <w:sectPr w:rsidR="006E68FA" w:rsidSect="003A4FA9">
      <w:pgSz w:w="11906" w:h="16838"/>
      <w:pgMar w:top="850" w:right="566" w:bottom="85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1377E"/>
    <w:multiLevelType w:val="hybridMultilevel"/>
    <w:tmpl w:val="AD229D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32F56"/>
    <w:multiLevelType w:val="hybridMultilevel"/>
    <w:tmpl w:val="CD3C0462"/>
    <w:lvl w:ilvl="0" w:tplc="B6E64B6C">
      <w:start w:val="1"/>
      <w:numFmt w:val="bullet"/>
      <w:lvlText w:val="-"/>
      <w:lvlJc w:val="left"/>
      <w:pPr>
        <w:ind w:left="121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8D5016"/>
    <w:rsid w:val="000527EC"/>
    <w:rsid w:val="00063AED"/>
    <w:rsid w:val="000C30C2"/>
    <w:rsid w:val="000C3119"/>
    <w:rsid w:val="000D6328"/>
    <w:rsid w:val="000F3F81"/>
    <w:rsid w:val="00113EFA"/>
    <w:rsid w:val="001658FF"/>
    <w:rsid w:val="001C7623"/>
    <w:rsid w:val="001D6597"/>
    <w:rsid w:val="00202035"/>
    <w:rsid w:val="002336DB"/>
    <w:rsid w:val="00242C71"/>
    <w:rsid w:val="00243718"/>
    <w:rsid w:val="0028516D"/>
    <w:rsid w:val="002A4A32"/>
    <w:rsid w:val="002B1C78"/>
    <w:rsid w:val="002B4C4F"/>
    <w:rsid w:val="002E0B1B"/>
    <w:rsid w:val="00311A25"/>
    <w:rsid w:val="003518FC"/>
    <w:rsid w:val="0037382C"/>
    <w:rsid w:val="00393CB8"/>
    <w:rsid w:val="003A4FA9"/>
    <w:rsid w:val="003A7A18"/>
    <w:rsid w:val="003C1C4B"/>
    <w:rsid w:val="003F6551"/>
    <w:rsid w:val="00414639"/>
    <w:rsid w:val="00437065"/>
    <w:rsid w:val="00447BF9"/>
    <w:rsid w:val="00453E52"/>
    <w:rsid w:val="00493CFC"/>
    <w:rsid w:val="004A5DAA"/>
    <w:rsid w:val="004D6519"/>
    <w:rsid w:val="004E2570"/>
    <w:rsid w:val="005004EB"/>
    <w:rsid w:val="00523A5F"/>
    <w:rsid w:val="005272A8"/>
    <w:rsid w:val="00535372"/>
    <w:rsid w:val="00540AE1"/>
    <w:rsid w:val="00545B1F"/>
    <w:rsid w:val="005502B2"/>
    <w:rsid w:val="00552AC9"/>
    <w:rsid w:val="00590FF8"/>
    <w:rsid w:val="005B3FDF"/>
    <w:rsid w:val="005B622A"/>
    <w:rsid w:val="005C3333"/>
    <w:rsid w:val="005D0C90"/>
    <w:rsid w:val="006038FD"/>
    <w:rsid w:val="00633485"/>
    <w:rsid w:val="00666691"/>
    <w:rsid w:val="00691157"/>
    <w:rsid w:val="006E61E8"/>
    <w:rsid w:val="006E68FA"/>
    <w:rsid w:val="006F3A6A"/>
    <w:rsid w:val="00710723"/>
    <w:rsid w:val="00741F66"/>
    <w:rsid w:val="007877C9"/>
    <w:rsid w:val="007A03B9"/>
    <w:rsid w:val="007A4662"/>
    <w:rsid w:val="007D2B82"/>
    <w:rsid w:val="007E5B01"/>
    <w:rsid w:val="007F04D4"/>
    <w:rsid w:val="007F4733"/>
    <w:rsid w:val="00811D44"/>
    <w:rsid w:val="0083382E"/>
    <w:rsid w:val="00866937"/>
    <w:rsid w:val="00877FAA"/>
    <w:rsid w:val="00881370"/>
    <w:rsid w:val="0089105F"/>
    <w:rsid w:val="008D5016"/>
    <w:rsid w:val="008D7B67"/>
    <w:rsid w:val="00913BB5"/>
    <w:rsid w:val="00916B05"/>
    <w:rsid w:val="009319F7"/>
    <w:rsid w:val="00932B63"/>
    <w:rsid w:val="0094149B"/>
    <w:rsid w:val="00946092"/>
    <w:rsid w:val="009545B9"/>
    <w:rsid w:val="00987BE2"/>
    <w:rsid w:val="009B267D"/>
    <w:rsid w:val="00A03A30"/>
    <w:rsid w:val="00A34F45"/>
    <w:rsid w:val="00A414DA"/>
    <w:rsid w:val="00A45A93"/>
    <w:rsid w:val="00A513DC"/>
    <w:rsid w:val="00A66C84"/>
    <w:rsid w:val="00A67BA8"/>
    <w:rsid w:val="00A834B5"/>
    <w:rsid w:val="00A97D00"/>
    <w:rsid w:val="00AC5B0D"/>
    <w:rsid w:val="00AF34AF"/>
    <w:rsid w:val="00B100AD"/>
    <w:rsid w:val="00B2250F"/>
    <w:rsid w:val="00B342F8"/>
    <w:rsid w:val="00BA0B69"/>
    <w:rsid w:val="00BD6837"/>
    <w:rsid w:val="00C02BE3"/>
    <w:rsid w:val="00C075CC"/>
    <w:rsid w:val="00C22E60"/>
    <w:rsid w:val="00C31FC6"/>
    <w:rsid w:val="00C52E99"/>
    <w:rsid w:val="00C82DD9"/>
    <w:rsid w:val="00CD04BC"/>
    <w:rsid w:val="00CD34DA"/>
    <w:rsid w:val="00CD3728"/>
    <w:rsid w:val="00D23CF9"/>
    <w:rsid w:val="00D4396C"/>
    <w:rsid w:val="00D55F8F"/>
    <w:rsid w:val="00D57BF4"/>
    <w:rsid w:val="00D77021"/>
    <w:rsid w:val="00D827EA"/>
    <w:rsid w:val="00D82CAB"/>
    <w:rsid w:val="00D8436E"/>
    <w:rsid w:val="00D8692C"/>
    <w:rsid w:val="00DA546B"/>
    <w:rsid w:val="00DB4227"/>
    <w:rsid w:val="00DC0496"/>
    <w:rsid w:val="00DC2BA2"/>
    <w:rsid w:val="00DC5167"/>
    <w:rsid w:val="00DD06EC"/>
    <w:rsid w:val="00DE6B78"/>
    <w:rsid w:val="00E2161E"/>
    <w:rsid w:val="00E37C70"/>
    <w:rsid w:val="00E64DCC"/>
    <w:rsid w:val="00E65B97"/>
    <w:rsid w:val="00E93071"/>
    <w:rsid w:val="00E953FC"/>
    <w:rsid w:val="00EE3C50"/>
    <w:rsid w:val="00F00949"/>
    <w:rsid w:val="00F507E3"/>
    <w:rsid w:val="00FC2641"/>
    <w:rsid w:val="00FC40FF"/>
    <w:rsid w:val="00FF2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28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link w:val="20"/>
    <w:uiPriority w:val="9"/>
    <w:qFormat/>
    <w:locked/>
    <w:rsid w:val="004A5DAA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......"/>
    <w:basedOn w:val="a"/>
    <w:next w:val="a"/>
    <w:uiPriority w:val="99"/>
    <w:rsid w:val="008D5016"/>
    <w:pPr>
      <w:widowControl w:val="0"/>
      <w:suppressAutoHyphens/>
      <w:autoSpaceDE w:val="0"/>
      <w:spacing w:after="0" w:line="100" w:lineRule="atLeast"/>
    </w:pPr>
    <w:rPr>
      <w:kern w:val="1"/>
      <w:sz w:val="24"/>
      <w:szCs w:val="24"/>
    </w:rPr>
  </w:style>
  <w:style w:type="paragraph" w:styleId="a4">
    <w:name w:val="Normal (Web)"/>
    <w:basedOn w:val="a"/>
    <w:uiPriority w:val="99"/>
    <w:rsid w:val="008D5016"/>
    <w:pPr>
      <w:widowControl w:val="0"/>
      <w:suppressAutoHyphens/>
      <w:spacing w:before="280" w:after="280" w:line="100" w:lineRule="atLeast"/>
    </w:pPr>
    <w:rPr>
      <w:kern w:val="1"/>
      <w:sz w:val="24"/>
      <w:szCs w:val="24"/>
    </w:rPr>
  </w:style>
  <w:style w:type="paragraph" w:customStyle="1" w:styleId="31">
    <w:name w:val="Основной текст 31"/>
    <w:basedOn w:val="a"/>
    <w:uiPriority w:val="99"/>
    <w:rsid w:val="008D5016"/>
    <w:pPr>
      <w:widowControl w:val="0"/>
      <w:spacing w:after="0" w:line="240" w:lineRule="auto"/>
      <w:jc w:val="right"/>
    </w:pPr>
    <w:rPr>
      <w:kern w:val="1"/>
      <w:sz w:val="36"/>
      <w:szCs w:val="36"/>
    </w:rPr>
  </w:style>
  <w:style w:type="paragraph" w:customStyle="1" w:styleId="rvps349">
    <w:name w:val="rvps349"/>
    <w:basedOn w:val="a"/>
    <w:uiPriority w:val="99"/>
    <w:rsid w:val="008D501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10">
    <w:name w:val="rvts10"/>
    <w:basedOn w:val="a0"/>
    <w:uiPriority w:val="99"/>
    <w:rsid w:val="001D6597"/>
  </w:style>
  <w:style w:type="character" w:customStyle="1" w:styleId="rvts8">
    <w:name w:val="rvts8"/>
    <w:basedOn w:val="a0"/>
    <w:uiPriority w:val="99"/>
    <w:rsid w:val="001D6597"/>
  </w:style>
  <w:style w:type="paragraph" w:customStyle="1" w:styleId="rvps1">
    <w:name w:val="rvps1"/>
    <w:basedOn w:val="a"/>
    <w:uiPriority w:val="99"/>
    <w:rsid w:val="001D659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vps344">
    <w:name w:val="rvps344"/>
    <w:basedOn w:val="a"/>
    <w:uiPriority w:val="99"/>
    <w:rsid w:val="001D659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vps7">
    <w:name w:val="rvps7"/>
    <w:basedOn w:val="a"/>
    <w:uiPriority w:val="99"/>
    <w:rsid w:val="001D659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basedOn w:val="a0"/>
    <w:uiPriority w:val="99"/>
    <w:qFormat/>
    <w:locked/>
    <w:rsid w:val="000527E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A5DAA"/>
    <w:rPr>
      <w:rFonts w:ascii="Times New Roman" w:hAnsi="Times New Roman"/>
      <w:b/>
      <w:bCs/>
      <w:sz w:val="36"/>
      <w:szCs w:val="36"/>
    </w:rPr>
  </w:style>
  <w:style w:type="paragraph" w:customStyle="1" w:styleId="FR1">
    <w:name w:val="FR1"/>
    <w:rsid w:val="00FF2E44"/>
    <w:pPr>
      <w:widowControl w:val="0"/>
      <w:autoSpaceDE w:val="0"/>
      <w:autoSpaceDN w:val="0"/>
      <w:adjustRightInd w:val="0"/>
      <w:spacing w:line="300" w:lineRule="auto"/>
      <w:ind w:left="2080" w:right="2000"/>
      <w:jc w:val="both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E20E-8123-4DC3-83A1-F459BA72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373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 kasiyanyk</cp:lastModifiedBy>
  <cp:revision>5</cp:revision>
  <cp:lastPrinted>2022-06-27T09:37:00Z</cp:lastPrinted>
  <dcterms:created xsi:type="dcterms:W3CDTF">2022-06-24T07:40:00Z</dcterms:created>
  <dcterms:modified xsi:type="dcterms:W3CDTF">2022-06-27T09:38:00Z</dcterms:modified>
</cp:coreProperties>
</file>